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551" w:rsidRPr="00B25551" w:rsidRDefault="00B25551" w:rsidP="00B25551">
      <w:pPr>
        <w:jc w:val="center"/>
      </w:pPr>
      <w:r w:rsidRPr="00B25551">
        <w:t>Этноконфессиональный паспорт муниципального образования</w:t>
      </w:r>
    </w:p>
    <w:p w:rsidR="00B25551" w:rsidRPr="00B25551" w:rsidRDefault="00B25551" w:rsidP="00B25551">
      <w:pPr>
        <w:jc w:val="center"/>
      </w:pPr>
      <w:r w:rsidRPr="00B25551">
        <w:t>«Буденновское сельское поселение»</w:t>
      </w:r>
    </w:p>
    <w:p w:rsidR="00B25551" w:rsidRPr="00B25551" w:rsidRDefault="00B25551" w:rsidP="00B25551">
      <w:pPr>
        <w:jc w:val="center"/>
      </w:pPr>
      <w:r w:rsidRPr="00B25551">
        <w:t>(периодичность: на 1 января 20</w:t>
      </w:r>
      <w:r w:rsidR="008A5362">
        <w:t xml:space="preserve">20 </w:t>
      </w:r>
      <w:r w:rsidRPr="00B25551">
        <w:t>г.)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Общий блок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8.11.2005г.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территории МО (км</w:t>
            </w:r>
            <w:r w:rsidRPr="00B25551">
              <w:rPr>
                <w:vertAlign w:val="superscript"/>
              </w:rPr>
              <w:t>2</w:t>
            </w:r>
            <w:r w:rsidRPr="00B25551"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51,3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с/х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203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0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6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Этнодемографические процессы</w:t>
      </w: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ый состав населения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3"/>
        <w:gridCol w:w="2379"/>
        <w:gridCol w:w="2390"/>
        <w:gridCol w:w="2329"/>
      </w:tblGrid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мерших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36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49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243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D01ED0">
            <w: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37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78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5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21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гагауз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3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5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1</w:t>
            </w:r>
            <w:r w:rsidR="004C2864"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изи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B25551">
            <w: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 xml:space="preserve"> </w:t>
            </w:r>
            <w:r w:rsidR="004C2864"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b/>
              </w:rPr>
            </w:pPr>
            <w:r w:rsidRPr="00B25551"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Половозрастной состав населения</w:t>
      </w:r>
      <w:r w:rsidRPr="00B25551">
        <w:t>: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5"/>
        <w:gridCol w:w="4716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5</w:t>
            </w:r>
            <w:r w:rsidR="00CD2B0B">
              <w:t>1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0</w:t>
            </w:r>
            <w:r w:rsidR="003612C7">
              <w:t>8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12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136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01</w:t>
            </w:r>
            <w:r w:rsidR="003612C7">
              <w:t>2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Браки и разводы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2"/>
        <w:gridCol w:w="2779"/>
      </w:tblGrid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Причины смерти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2"/>
        <w:gridCol w:w="475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3A64CB">
            <w:r>
              <w:t>4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Миграционные процессы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Число прибывших/выбывших всего, и по национальному составу</w:t>
      </w:r>
    </w:p>
    <w:p w:rsidR="00B25551" w:rsidRPr="00B25551" w:rsidRDefault="00B25551" w:rsidP="00B25551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3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D01ED0">
            <w:r>
              <w:t>2</w:t>
            </w:r>
            <w:r w:rsidR="00920C50">
              <w:t>5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2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15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1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766C" w:rsidP="00B25551">
            <w:r>
              <w:t>1</w:t>
            </w:r>
            <w:r w:rsidR="00920C50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дагеста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в пределах России</w:t>
      </w:r>
    </w:p>
    <w:p w:rsidR="00B25551" w:rsidRPr="00B25551" w:rsidRDefault="00B25551" w:rsidP="00B25551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3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25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3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D01ED0">
            <w:r>
              <w:t>25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из-за пределов России</w:t>
      </w:r>
    </w:p>
    <w:p w:rsidR="00B25551" w:rsidRPr="00B25551" w:rsidRDefault="00B25551" w:rsidP="00B25551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</w:tr>
    </w:tbl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9"/>
        <w:gridCol w:w="1522"/>
      </w:tblGrid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отходников (выезжающих из муниципального образования)</w:t>
            </w:r>
            <w:r w:rsidRPr="00B25551">
              <w:rPr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женцев и вынужденных переселенцев</w:t>
            </w:r>
            <w:r w:rsidRPr="00B25551">
              <w:rPr>
                <w:vertAlign w:val="superscript"/>
              </w:rPr>
              <w:footnoteReference w:id="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4C2864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B25551" w:rsidRPr="00B25551" w:rsidRDefault="00B25551" w:rsidP="00B25551">
      <w:pPr>
        <w:rPr>
          <w:b/>
        </w:rPr>
      </w:pPr>
      <w:r w:rsidRPr="00B25551">
        <w:rPr>
          <w:b/>
        </w:rPr>
        <w:lastRenderedPageBreak/>
        <w:t>Некоммерческие организации, сформированные по этническому признаку</w:t>
      </w:r>
      <w:r w:rsidRPr="00B25551">
        <w:rPr>
          <w:vertAlign w:val="superscript"/>
        </w:rPr>
        <w:footnoteReference w:id="5"/>
      </w:r>
    </w:p>
    <w:p w:rsidR="00B25551" w:rsidRPr="00B25551" w:rsidRDefault="00B25551" w:rsidP="00B25551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орма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писок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учре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о-культурные автономии</w:t>
      </w:r>
      <w:r w:rsidRPr="00B25551">
        <w:rPr>
          <w:vertAlign w:val="superscript"/>
        </w:rPr>
        <w:footnoteReference w:id="6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1"/>
        <w:gridCol w:w="497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rPr>
                <w:i/>
              </w:rP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Казачьи общества, зарегистрированные в установленном законодательством РФ порядке</w:t>
      </w:r>
      <w:r w:rsidRPr="00B25551">
        <w:rPr>
          <w:vertAlign w:val="superscript"/>
        </w:rPr>
        <w:footnoteReference w:id="7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КО «Конезавод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уторско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арченко Александр Геннадье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 xml:space="preserve">Юртовое </w:t>
            </w:r>
            <w:r w:rsidR="001309C7">
              <w:t>казачье общество «Сальск» окружного казачьего общества Сальского округа Войскового казачьего общества «Всевеликое Войско Дон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7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Общественные объединения казаков</w:t>
      </w:r>
      <w:r w:rsidRPr="00B25551">
        <w:rPr>
          <w:vertAlign w:val="superscript"/>
        </w:rPr>
        <w:footnoteReference w:id="8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0"/>
        <w:gridCol w:w="460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4"/>
        <w:gridCol w:w="469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егулярно проводимых культурно-массовых мероприятий (событий)</w:t>
            </w:r>
            <w:r w:rsidRPr="00B25551">
              <w:rPr>
                <w:vertAlign w:val="superscript"/>
              </w:rPr>
              <w:footnoteReference w:id="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еречень мероприятий</w:t>
            </w:r>
            <w:r w:rsidRPr="00B25551">
              <w:rPr>
                <w:vertAlign w:val="superscript"/>
              </w:rPr>
              <w:footnoteReference w:id="1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B25551">
              <w:rPr>
                <w:vertAlign w:val="superscript"/>
              </w:rPr>
              <w:footnoteReference w:id="1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rPr>
          <w:b/>
        </w:rPr>
      </w:pPr>
      <w:r w:rsidRPr="00B25551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Pr="00B25551">
        <w:rPr>
          <w:vertAlign w:val="superscript"/>
        </w:rPr>
        <w:footnoteReference w:id="1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198"/>
        <w:gridCol w:w="3211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язык обучени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Религиозные объединения</w:t>
      </w:r>
    </w:p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организации</w:t>
      </w:r>
      <w:r w:rsidRPr="00B25551">
        <w:rPr>
          <w:vertAlign w:val="superscript"/>
        </w:rPr>
        <w:footnoteReference w:id="13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 w:rsidRPr="001309C7">
              <w:rPr>
                <w:iCs/>
              </w:rPr>
              <w:t>Некоммерческая организация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 xml:space="preserve">Местная мусульманская религиозная </w:t>
            </w:r>
            <w:r>
              <w:rPr>
                <w:iCs/>
              </w:rPr>
              <w:lastRenderedPageBreak/>
              <w:t>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F5C05" w:rsidP="00B25551">
            <w:pPr>
              <w:rPr>
                <w:iCs/>
              </w:rPr>
            </w:pPr>
            <w:r>
              <w:rPr>
                <w:iCs/>
              </w:rPr>
              <w:t xml:space="preserve">Ислам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До 150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13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Хасанов Мухиддин Хайриддино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B25551" w:rsidP="00B25551">
            <w:pPr>
              <w:rPr>
                <w:b/>
                <w:iCs/>
              </w:rPr>
            </w:pPr>
            <w:r w:rsidRPr="001309C7">
              <w:rPr>
                <w:b/>
                <w:iCs/>
              </w:rPr>
              <w:t>Информация о культовом сооружени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Частный дом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148,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Хасанов Мухиддин Хайриддинович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группы</w:t>
      </w:r>
      <w:r w:rsidRPr="00B25551">
        <w:rPr>
          <w:vertAlign w:val="superscript"/>
        </w:rPr>
        <w:footnoteReference w:id="14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0"/>
        <w:gridCol w:w="466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r w:rsidRPr="00B25551">
        <w:rPr>
          <w:b/>
        </w:rPr>
        <w:t xml:space="preserve">                                                 Духовные образования</w:t>
      </w:r>
      <w:r w:rsidRPr="00B25551">
        <w:rPr>
          <w:vertAlign w:val="superscript"/>
        </w:rPr>
        <w:footnoteReference w:id="15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4"/>
        <w:gridCol w:w="3192"/>
        <w:gridCol w:w="3185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Социально-экономический потенциал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9"/>
        <w:gridCol w:w="4672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жителей, занятых в отраслях экономики</w:t>
            </w:r>
            <w:r w:rsidRPr="00B25551">
              <w:rPr>
                <w:vertAlign w:val="superscript"/>
              </w:rPr>
              <w:footnoteReference w:id="1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141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зработных жителей</w:t>
            </w:r>
            <w:r w:rsidRPr="00B25551">
              <w:rPr>
                <w:vertAlign w:val="superscript"/>
              </w:rPr>
              <w:footnoteReference w:id="1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2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 здравоохранения</w:t>
            </w:r>
            <w:r w:rsidRPr="00B25551">
              <w:rPr>
                <w:vertAlign w:val="superscript"/>
              </w:rPr>
              <w:footnoteReference w:id="1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0663" w:rsidP="00B25551">
            <w:r>
              <w:t>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щеобразовательных учреждений</w:t>
            </w:r>
            <w:r w:rsidRPr="00B25551">
              <w:rPr>
                <w:vertAlign w:val="superscript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учащихся в образовательных учреждениях</w:t>
            </w:r>
            <w:r w:rsidRPr="00B25551">
              <w:rPr>
                <w:vertAlign w:val="superscript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78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щий объем промышленного производства (млн.руб.)</w:t>
            </w:r>
            <w:r w:rsidRPr="00B25551">
              <w:rPr>
                <w:vertAlign w:val="superscript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сельскохозяйственного производства (млн.руб.)</w:t>
            </w:r>
            <w:r w:rsidRPr="00B25551">
              <w:rPr>
                <w:vertAlign w:val="superscript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редний размер уровня оплаты труда (тыс.руб./мес.)</w:t>
            </w:r>
            <w:r w:rsidRPr="00B25551">
              <w:rPr>
                <w:vertAlign w:val="superscript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7272CE" w:rsidP="00B25551">
            <w:r>
              <w:t>32,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оходы муниципального бюджета (млн.руб.)</w:t>
            </w:r>
            <w:r w:rsidRPr="00B25551">
              <w:rPr>
                <w:vertAlign w:val="superscript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12,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асходы муниципального бюджета (млн.руб.)</w:t>
            </w:r>
            <w:r w:rsidRPr="00B25551">
              <w:rPr>
                <w:vertAlign w:val="superscript"/>
              </w:rPr>
              <w:footnoteReference w:id="2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12,3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Конфликты и профилактика</w:t>
      </w:r>
    </w:p>
    <w:p w:rsidR="00B25551" w:rsidRPr="00B25551" w:rsidRDefault="00B25551" w:rsidP="00B2555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8"/>
        <w:gridCol w:w="4706"/>
      </w:tblGrid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4C2864" w:rsidRDefault="00B25551" w:rsidP="007272CE">
            <w:pPr>
              <w:jc w:val="both"/>
            </w:pPr>
            <w:r w:rsidRPr="004C2864">
              <w:t xml:space="preserve">Проведение заседаний малого межэтнического совета </w:t>
            </w:r>
          </w:p>
          <w:p w:rsidR="007272CE" w:rsidRDefault="004C2864" w:rsidP="007272CE">
            <w:pPr>
              <w:jc w:val="both"/>
            </w:pPr>
            <w:r w:rsidRPr="004C2864">
              <w:t>Тематические часы</w:t>
            </w:r>
            <w:r w:rsidR="007272CE">
              <w:t>,</w:t>
            </w:r>
            <w:r w:rsidRPr="004C2864">
              <w:t xml:space="preserve"> беседы</w:t>
            </w:r>
            <w:r w:rsidR="007272CE">
              <w:t>, программы:</w:t>
            </w:r>
            <w:r w:rsidRPr="004C2864">
              <w:t xml:space="preserve"> «</w:t>
            </w:r>
            <w:r w:rsidR="007272CE">
              <w:t>Миру мир</w:t>
            </w:r>
            <w:r w:rsidRPr="004C2864">
              <w:t>», «</w:t>
            </w:r>
            <w:r w:rsidR="007272CE">
              <w:t>Протяни руку дружбы</w:t>
            </w:r>
            <w:r w:rsidRPr="004C2864">
              <w:t>», «</w:t>
            </w:r>
            <w:r w:rsidR="007272CE">
              <w:t>Дружба начинается с улыбки</w:t>
            </w:r>
            <w:r w:rsidRPr="004C2864">
              <w:t>», «</w:t>
            </w:r>
            <w:r w:rsidR="007272CE">
              <w:t>Дружный народ- крепкая держава</w:t>
            </w:r>
            <w:r w:rsidRPr="004C2864">
              <w:t>», «</w:t>
            </w:r>
            <w:r w:rsidR="007272CE">
              <w:t>Терроризм глазами детей</w:t>
            </w:r>
            <w:r w:rsidRPr="004C2864">
              <w:t>»</w:t>
            </w:r>
            <w:r w:rsidR="007272CE">
              <w:t>, «Мы одна страна- мы вместе, мы сила!»</w:t>
            </w:r>
            <w:r w:rsidRPr="004C2864">
              <w:t>.</w:t>
            </w:r>
            <w:r w:rsidR="007272CE">
              <w:t xml:space="preserve"> </w:t>
            </w:r>
          </w:p>
          <w:p w:rsidR="00B25551" w:rsidRDefault="00B25551" w:rsidP="007272CE">
            <w:pPr>
              <w:jc w:val="both"/>
            </w:pPr>
            <w:r w:rsidRPr="004C2864">
              <w:t xml:space="preserve">Фестиваль дружбы </w:t>
            </w:r>
            <w:r w:rsidR="004C2864" w:rsidRPr="004C2864">
              <w:t xml:space="preserve">«Земля – наш общий дом» </w:t>
            </w:r>
            <w:r w:rsidRPr="004C2864">
              <w:t>(МБОУ СОШ №80).</w:t>
            </w:r>
          </w:p>
          <w:p w:rsidR="007272CE" w:rsidRPr="004C2864" w:rsidRDefault="007272CE" w:rsidP="007272CE">
            <w:pPr>
              <w:jc w:val="both"/>
            </w:pPr>
            <w:r w:rsidRPr="004C2864">
              <w:t>Мероприятия ко Дню молодежи</w:t>
            </w:r>
            <w:r>
              <w:t>.</w:t>
            </w:r>
          </w:p>
          <w:p w:rsidR="00B25551" w:rsidRPr="004C2864" w:rsidRDefault="00B25551" w:rsidP="007272CE">
            <w:pPr>
              <w:jc w:val="both"/>
            </w:pPr>
            <w:r w:rsidRPr="004C2864">
              <w:t>Организация и проведение патриотических мероприяти</w:t>
            </w:r>
            <w:r w:rsidR="007272CE">
              <w:t>й</w:t>
            </w:r>
            <w:r w:rsidRPr="004C2864">
              <w:t xml:space="preserve"> посвященн</w:t>
            </w:r>
            <w:r w:rsidR="007272CE">
              <w:t>ых</w:t>
            </w:r>
            <w:r w:rsidRPr="004C2864">
              <w:t xml:space="preserve"> Дню Победы, Дню Государственного флага Российской Федерации, Дню Конституции.</w:t>
            </w:r>
          </w:p>
          <w:p w:rsidR="00B25551" w:rsidRPr="004C2864" w:rsidRDefault="00B25551" w:rsidP="007272CE">
            <w:pPr>
              <w:jc w:val="both"/>
            </w:pPr>
            <w:r w:rsidRPr="004C2864">
              <w:t xml:space="preserve">Проведение </w:t>
            </w:r>
            <w:r w:rsidR="007272CE">
              <w:t xml:space="preserve">сходов граждан </w:t>
            </w:r>
            <w:r w:rsidRPr="004C2864">
              <w:t xml:space="preserve">по </w:t>
            </w:r>
            <w:r w:rsidR="007272CE">
              <w:t>вопросам</w:t>
            </w:r>
            <w:r w:rsidRPr="004C2864">
              <w:t xml:space="preserve"> межэтнической толерантности и противодействию экстремизму</w:t>
            </w:r>
            <w:r w:rsidR="007272CE">
              <w:t>.</w:t>
            </w:r>
            <w:r w:rsidRPr="004C2864">
              <w:t xml:space="preserve"> </w:t>
            </w:r>
            <w:r w:rsidRPr="004C2864">
              <w:lastRenderedPageBreak/>
              <w:t xml:space="preserve">Организация в библиотеке поселения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  <w:p w:rsidR="00B25551" w:rsidRPr="004C2864" w:rsidRDefault="00B25551" w:rsidP="00823EC5"/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93766C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7272CE">
            <w:pPr>
              <w:jc w:val="both"/>
            </w:pPr>
            <w:r w:rsidRPr="00B25551">
              <w:t xml:space="preserve">    Информирование жителей Буденновского сельского поселения   о плане действий при угрозе возникновения террористических актов</w:t>
            </w:r>
            <w:r w:rsidR="007272CE">
              <w:t>.</w:t>
            </w:r>
            <w:r w:rsidRPr="00B25551">
              <w:t xml:space="preserve"> 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рк</w:t>
            </w:r>
            <w:r w:rsidR="007272CE">
              <w:t>а</w:t>
            </w:r>
            <w:r w:rsidRPr="00B25551">
              <w:t xml:space="preserve">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</w:t>
            </w:r>
            <w:r w:rsidR="007272CE">
              <w:t xml:space="preserve">Обследование </w:t>
            </w:r>
            <w:r w:rsidRPr="00B25551">
              <w:t xml:space="preserve">населенных пунктов </w:t>
            </w:r>
            <w:r w:rsidR="007272CE">
              <w:t>с</w:t>
            </w:r>
            <w:r w:rsidRPr="00B25551">
              <w:t xml:space="preserve"> цел</w:t>
            </w:r>
            <w:r w:rsidR="007272CE">
              <w:t xml:space="preserve">ью </w:t>
            </w:r>
            <w:r w:rsidRPr="00B25551">
              <w:t>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25551" w:rsidRPr="00B25551" w:rsidRDefault="00B25551" w:rsidP="00B25551">
            <w:r w:rsidRPr="00B25551">
              <w:t xml:space="preserve">    Проведение сходов граждан</w:t>
            </w:r>
            <w:r w:rsidR="007272CE">
              <w:t>.</w:t>
            </w:r>
            <w:r w:rsidRPr="00B25551">
              <w:t xml:space="preserve"> </w:t>
            </w:r>
          </w:p>
          <w:p w:rsidR="007272CE" w:rsidRDefault="00B25551" w:rsidP="007272CE">
            <w:pPr>
              <w:jc w:val="both"/>
            </w:pPr>
            <w:r w:rsidRPr="00B25551">
              <w:t xml:space="preserve"> </w:t>
            </w:r>
            <w:r w:rsidR="007272CE">
              <w:t xml:space="preserve">  </w:t>
            </w:r>
            <w:r w:rsidRPr="00B25551">
              <w:t>Регулярное обследование нежилых помещений на предмет антитеррористической защищенности.</w:t>
            </w:r>
          </w:p>
          <w:p w:rsidR="00B25551" w:rsidRPr="00B25551" w:rsidRDefault="007272CE" w:rsidP="007272CE">
            <w:pPr>
              <w:jc w:val="both"/>
            </w:pPr>
            <w:r>
              <w:t xml:space="preserve">    </w:t>
            </w:r>
            <w:r w:rsidR="00B25551" w:rsidRPr="00B25551">
              <w:t>Проведение</w:t>
            </w:r>
            <w:r>
              <w:t xml:space="preserve"> </w:t>
            </w:r>
            <w:r w:rsidRPr="00B25551">
              <w:t>комплексны</w:t>
            </w:r>
            <w:r>
              <w:t>х</w:t>
            </w:r>
            <w:r w:rsidRPr="00B25551">
              <w:t xml:space="preserve"> обследований</w:t>
            </w:r>
            <w:r w:rsidR="00B25551" w:rsidRPr="00B25551">
              <w:t>, плановых и внезапных проверок учреждений образования, здравоохранения, культуры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дение учебных тренировок с персоналом </w:t>
            </w:r>
            <w:r w:rsidR="007272CE" w:rsidRPr="00B25551">
              <w:t>учреждений образования</w:t>
            </w:r>
            <w:r w:rsidRPr="00B25551">
              <w:t xml:space="preserve">, здравоохранения, </w:t>
            </w:r>
            <w:r w:rsidR="007272CE" w:rsidRPr="00B25551">
              <w:t>культуры</w:t>
            </w:r>
            <w:r w:rsidR="007272CE">
              <w:t xml:space="preserve"> </w:t>
            </w:r>
            <w:r w:rsidR="007272CE" w:rsidRPr="00B25551">
              <w:t>по</w:t>
            </w:r>
            <w:r w:rsidRPr="00B25551">
              <w:t xml:space="preserve"> вопросам предупреждения террористических актов и правил поведения при их возникновении.</w:t>
            </w:r>
          </w:p>
          <w:p w:rsidR="00823EC5" w:rsidRPr="00B25551" w:rsidRDefault="00B25551" w:rsidP="009D7F33">
            <w:pPr>
              <w:jc w:val="both"/>
            </w:pPr>
            <w:r w:rsidRPr="00B25551">
              <w:t xml:space="preserve">    Проведение классных </w:t>
            </w:r>
            <w:r w:rsidR="009D7F33" w:rsidRPr="00B25551">
              <w:t xml:space="preserve">часов, </w:t>
            </w:r>
            <w:r w:rsidR="009D7F33">
              <w:t xml:space="preserve">общешкольных </w:t>
            </w:r>
            <w:r w:rsidR="00823EC5">
              <w:t xml:space="preserve">линеек, </w:t>
            </w:r>
            <w:r w:rsidRPr="00B25551">
              <w:t>профилактических бесед по противодействию экстремизм</w:t>
            </w:r>
            <w:r w:rsidR="009D7F33">
              <w:t>у.</w:t>
            </w:r>
            <w:r w:rsidR="00823EC5" w:rsidRPr="00B25551">
              <w:t xml:space="preserve">      </w:t>
            </w:r>
          </w:p>
          <w:p w:rsidR="00B25551" w:rsidRPr="00B25551" w:rsidRDefault="00B25551" w:rsidP="009D7F33">
            <w:pPr>
              <w:jc w:val="both"/>
            </w:pPr>
            <w:r w:rsidRPr="00B25551">
              <w:t>(</w:t>
            </w:r>
            <w:r w:rsidR="00823EC5">
              <w:t xml:space="preserve">СДК поселения, </w:t>
            </w:r>
            <w:r w:rsidRPr="00B25551">
              <w:t>МБОУ СОШ №80,</w:t>
            </w:r>
            <w:r w:rsidR="00823EC5">
              <w:t xml:space="preserve"> </w:t>
            </w:r>
            <w:r w:rsidRPr="00B25551">
              <w:t>МБОУ ООШ №24).</w:t>
            </w:r>
          </w:p>
        </w:tc>
        <w:bookmarkStart w:id="0" w:name="_GoBack"/>
        <w:bookmarkEnd w:id="0"/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Численность участников муниципальных программ, направленных на противодействие терроризму и </w:t>
            </w:r>
            <w:r w:rsidRPr="00B25551">
              <w:lastRenderedPageBreak/>
              <w:t>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52113B">
            <w:r>
              <w:lastRenderedPageBreak/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лучаев привлечения к ответственности граждан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влеченных к ответственности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852B3A">
            <w:r w:rsidRPr="00B25551">
              <w:t>2</w:t>
            </w:r>
            <w:r w:rsidR="00852B3A">
              <w:t>2</w:t>
            </w:r>
          </w:p>
        </w:tc>
      </w:tr>
    </w:tbl>
    <w:p w:rsidR="00B25551" w:rsidRPr="00B25551" w:rsidRDefault="00B25551" w:rsidP="00B25551"/>
    <w:p w:rsidR="00B25551" w:rsidRPr="00B25551" w:rsidRDefault="00B25551" w:rsidP="00B25551"/>
    <w:p w:rsidR="00B25551" w:rsidRPr="00B25551" w:rsidRDefault="003B760F" w:rsidP="00B25551">
      <w:r>
        <w:t>С</w:t>
      </w:r>
      <w:r w:rsidR="00B25551" w:rsidRPr="00B25551">
        <w:t xml:space="preserve">пециалист </w:t>
      </w:r>
      <w:r>
        <w:t xml:space="preserve">  А</w:t>
      </w:r>
      <w:r w:rsidR="00B25551" w:rsidRPr="00B25551">
        <w:t xml:space="preserve">дминистрации   </w:t>
      </w:r>
      <w:r>
        <w:t xml:space="preserve">                    </w:t>
      </w:r>
      <w:r w:rsidR="00B25551" w:rsidRPr="00B25551">
        <w:t xml:space="preserve">___________         </w:t>
      </w:r>
      <w:r w:rsidR="008A5362">
        <w:t>С.В. Литвинова</w:t>
      </w:r>
    </w:p>
    <w:p w:rsidR="00B25551" w:rsidRPr="00B25551" w:rsidRDefault="00B25551" w:rsidP="00B25551"/>
    <w:p w:rsidR="00B25551" w:rsidRPr="00B25551" w:rsidRDefault="00B25551" w:rsidP="00B25551"/>
    <w:p w:rsidR="00296060" w:rsidRDefault="00296060"/>
    <w:sectPr w:rsidR="00296060" w:rsidSect="0093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0D" w:rsidRDefault="0083140D" w:rsidP="00B25551">
      <w:r>
        <w:separator/>
      </w:r>
    </w:p>
  </w:endnote>
  <w:endnote w:type="continuationSeparator" w:id="0">
    <w:p w:rsidR="0083140D" w:rsidRDefault="0083140D" w:rsidP="00B2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0D" w:rsidRDefault="0083140D" w:rsidP="00B25551">
      <w:r>
        <w:separator/>
      </w:r>
    </w:p>
  </w:footnote>
  <w:footnote w:type="continuationSeparator" w:id="0">
    <w:p w:rsidR="0083140D" w:rsidRDefault="0083140D" w:rsidP="00B25551">
      <w:r>
        <w:continuationSeparator/>
      </w:r>
    </w:p>
  </w:footnote>
  <w:footnote w:id="1">
    <w:p w:rsidR="007272CE" w:rsidRDefault="007272CE" w:rsidP="00B25551">
      <w:pPr>
        <w:pStyle w:val="a6"/>
      </w:pPr>
      <w:r>
        <w:rPr>
          <w:rStyle w:val="a8"/>
        </w:rPr>
        <w:footnoteRef/>
      </w:r>
      <w:r>
        <w:t xml:space="preserve"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</w:t>
      </w:r>
      <w:r w:rsidR="009D7F33">
        <w:t>При заполнении</w:t>
      </w:r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2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.</w:t>
      </w:r>
    </w:p>
  </w:footnote>
  <w:footnote w:id="3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4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5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6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реестре национально-культурных автономий.</w:t>
      </w:r>
    </w:p>
  </w:footnote>
  <w:footnote w:id="7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8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</w:t>
      </w:r>
    </w:p>
  </w:footnote>
  <w:footnote w:id="9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0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1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МО.</w:t>
      </w:r>
    </w:p>
  </w:footnote>
  <w:footnote w:id="12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13">
    <w:p w:rsidR="007272CE" w:rsidRDefault="007272CE" w:rsidP="00B25551">
      <w:pPr>
        <w:pStyle w:val="a6"/>
      </w:pPr>
      <w:r>
        <w:rPr>
          <w:rStyle w:val="a8"/>
        </w:rPr>
        <w:footnoteRef/>
      </w:r>
      <w:r>
        <w:t xml:space="preserve">Поле заполняется на каждую организацию, зарегистрированную в ведомственном </w:t>
      </w:r>
      <w:r w:rsidR="009D7F33">
        <w:t>реестре Минюста</w:t>
      </w:r>
      <w:r>
        <w:t xml:space="preserve"> России.</w:t>
      </w:r>
    </w:p>
  </w:footnote>
  <w:footnote w:id="14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15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16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7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8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9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0">
    <w:p w:rsidR="007272CE" w:rsidRDefault="007272CE" w:rsidP="00B25551">
      <w:pPr>
        <w:pStyle w:val="a6"/>
      </w:pPr>
      <w:r>
        <w:rPr>
          <w:rStyle w:val="a8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1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2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3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4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5">
    <w:p w:rsidR="007272CE" w:rsidRDefault="007272CE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C8"/>
    <w:rsid w:val="00020DFC"/>
    <w:rsid w:val="00057B41"/>
    <w:rsid w:val="000B0046"/>
    <w:rsid w:val="001309C7"/>
    <w:rsid w:val="00145ED8"/>
    <w:rsid w:val="001F5C05"/>
    <w:rsid w:val="00241DE3"/>
    <w:rsid w:val="00296060"/>
    <w:rsid w:val="003612C7"/>
    <w:rsid w:val="003A64CB"/>
    <w:rsid w:val="003B760F"/>
    <w:rsid w:val="004C2864"/>
    <w:rsid w:val="0052113B"/>
    <w:rsid w:val="006267C8"/>
    <w:rsid w:val="00630542"/>
    <w:rsid w:val="006F3E67"/>
    <w:rsid w:val="007122F8"/>
    <w:rsid w:val="007272CE"/>
    <w:rsid w:val="0079268B"/>
    <w:rsid w:val="00823EC5"/>
    <w:rsid w:val="0083140D"/>
    <w:rsid w:val="00852B3A"/>
    <w:rsid w:val="0087368B"/>
    <w:rsid w:val="008A5362"/>
    <w:rsid w:val="00920C50"/>
    <w:rsid w:val="00930663"/>
    <w:rsid w:val="0093766C"/>
    <w:rsid w:val="009D7F33"/>
    <w:rsid w:val="00B25551"/>
    <w:rsid w:val="00B54802"/>
    <w:rsid w:val="00B73762"/>
    <w:rsid w:val="00C65294"/>
    <w:rsid w:val="00CD2B0B"/>
    <w:rsid w:val="00D01ED0"/>
    <w:rsid w:val="00D14013"/>
    <w:rsid w:val="00D53347"/>
    <w:rsid w:val="00E64AF0"/>
    <w:rsid w:val="00ED54EB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F653"/>
  <w15:docId w15:val="{162CA031-13AE-435F-8CCC-E93B4A7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B2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2555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25551"/>
    <w:rPr>
      <w:rFonts w:eastAsia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B255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1BDE-4E82-45DB-84A0-48AE1E7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20-01-23T11:58:00Z</cp:lastPrinted>
  <dcterms:created xsi:type="dcterms:W3CDTF">2018-01-23T06:08:00Z</dcterms:created>
  <dcterms:modified xsi:type="dcterms:W3CDTF">2020-01-23T12:00:00Z</dcterms:modified>
</cp:coreProperties>
</file>